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"/>
        <w:bidiVisual/>
        <w:tblW w:w="15685" w:type="dxa"/>
        <w:tblLayout w:type="fixed"/>
        <w:tblLook w:val="04A0" w:firstRow="1" w:lastRow="0" w:firstColumn="1" w:lastColumn="0" w:noHBand="0" w:noVBand="1"/>
      </w:tblPr>
      <w:tblGrid>
        <w:gridCol w:w="350"/>
        <w:gridCol w:w="714"/>
        <w:gridCol w:w="1800"/>
        <w:gridCol w:w="1494"/>
        <w:gridCol w:w="450"/>
        <w:gridCol w:w="248"/>
        <w:gridCol w:w="708"/>
        <w:gridCol w:w="567"/>
        <w:gridCol w:w="7"/>
        <w:gridCol w:w="991"/>
        <w:gridCol w:w="1529"/>
        <w:gridCol w:w="314"/>
        <w:gridCol w:w="1014"/>
        <w:gridCol w:w="1052"/>
        <w:gridCol w:w="8"/>
        <w:gridCol w:w="633"/>
        <w:gridCol w:w="555"/>
        <w:gridCol w:w="24"/>
        <w:gridCol w:w="885"/>
        <w:gridCol w:w="2329"/>
        <w:gridCol w:w="13"/>
      </w:tblGrid>
      <w:tr w:rsidR="00045CD7" w:rsidRPr="00613C35" w14:paraId="0E31BE52" w14:textId="77777777" w:rsidTr="00C3600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2" w:type="dxa"/>
            <w:gridSpan w:val="20"/>
            <w:shd w:val="clear" w:color="auto" w:fill="2F5496" w:themeFill="accent5" w:themeFillShade="BF"/>
          </w:tcPr>
          <w:p w14:paraId="32FC255A" w14:textId="2390720B" w:rsidR="00045CD7" w:rsidRPr="00C36001" w:rsidRDefault="00045CD7" w:rsidP="000B090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36001">
              <w:rPr>
                <w:rFonts w:cs="B Nazanin" w:hint="cs"/>
                <w:sz w:val="24"/>
                <w:szCs w:val="24"/>
                <w:rtl/>
              </w:rPr>
              <w:t xml:space="preserve">مشخصات </w:t>
            </w:r>
            <w:r w:rsidR="00964DA9" w:rsidRPr="00C36001">
              <w:rPr>
                <w:rFonts w:cs="B Nazanin" w:hint="cs"/>
                <w:sz w:val="24"/>
                <w:szCs w:val="24"/>
                <w:rtl/>
              </w:rPr>
              <w:t>خریدار</w:t>
            </w:r>
          </w:p>
        </w:tc>
      </w:tr>
      <w:tr w:rsidR="00045CD7" w:rsidRPr="00613C35" w14:paraId="340381A1" w14:textId="77777777" w:rsidTr="00C360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9" w:type="dxa"/>
            <w:gridSpan w:val="10"/>
          </w:tcPr>
          <w:p w14:paraId="255F145A" w14:textId="021CDB5C" w:rsidR="00045CD7" w:rsidRPr="00C36001" w:rsidRDefault="00045CD7" w:rsidP="00835BF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sz w:val="20"/>
                <w:szCs w:val="20"/>
                <w:rtl/>
              </w:rPr>
              <w:t xml:space="preserve">نام شخص </w:t>
            </w:r>
            <w:proofErr w:type="spellStart"/>
            <w:r w:rsidRPr="00C36001">
              <w:rPr>
                <w:rFonts w:cs="B Nazanin" w:hint="cs"/>
                <w:sz w:val="20"/>
                <w:szCs w:val="20"/>
                <w:rtl/>
              </w:rPr>
              <w:t>حقيقي</w:t>
            </w:r>
            <w:proofErr w:type="spellEnd"/>
            <w:r w:rsidRPr="00C36001">
              <w:rPr>
                <w:rFonts w:cs="B Nazanin" w:hint="cs"/>
                <w:sz w:val="20"/>
                <w:szCs w:val="20"/>
                <w:rtl/>
              </w:rPr>
              <w:t xml:space="preserve"> / حقوقي :</w:t>
            </w:r>
            <w:r w:rsidR="003B4881" w:rsidRPr="00C3600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29" w:type="dxa"/>
          </w:tcPr>
          <w:p w14:paraId="4B9C7BE3" w14:textId="77777777" w:rsidR="00045CD7" w:rsidRPr="00C36001" w:rsidRDefault="00045CD7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اقتصادي :</w:t>
            </w:r>
          </w:p>
        </w:tc>
        <w:tc>
          <w:tcPr>
            <w:tcW w:w="2380" w:type="dxa"/>
            <w:gridSpan w:val="3"/>
          </w:tcPr>
          <w:p w14:paraId="4D49A056" w14:textId="21DB8A44" w:rsidR="00045CD7" w:rsidRPr="00C36001" w:rsidRDefault="00045CD7" w:rsidP="000607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6" w:type="dxa"/>
            <w:gridSpan w:val="3"/>
          </w:tcPr>
          <w:p w14:paraId="1C98DA29" w14:textId="1D829CC1" w:rsidR="00045CD7" w:rsidRPr="00C36001" w:rsidRDefault="000B090C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sz w:val="20"/>
                <w:szCs w:val="20"/>
                <w:rtl/>
              </w:rPr>
              <w:t>تلفن</w:t>
            </w:r>
          </w:p>
        </w:tc>
        <w:tc>
          <w:tcPr>
            <w:tcW w:w="3238" w:type="dxa"/>
            <w:gridSpan w:val="3"/>
          </w:tcPr>
          <w:p w14:paraId="2EF62559" w14:textId="7E542139" w:rsidR="00045CD7" w:rsidRPr="00613C35" w:rsidRDefault="00045CD7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0B090C" w:rsidRPr="00613C35" w14:paraId="0348D083" w14:textId="77777777" w:rsidTr="005006F3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2" w:type="dxa"/>
            <w:gridSpan w:val="20"/>
          </w:tcPr>
          <w:p w14:paraId="6E31B064" w14:textId="4F8663E9" w:rsidR="000B090C" w:rsidRPr="00C36001" w:rsidRDefault="000B090C" w:rsidP="00045CD7">
            <w:pPr>
              <w:spacing w:after="0" w:line="240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proofErr w:type="spellStart"/>
            <w:r w:rsidRPr="00613C35">
              <w:rPr>
                <w:rFonts w:cs="B Nazanin" w:hint="cs"/>
                <w:sz w:val="20"/>
                <w:szCs w:val="20"/>
                <w:rtl/>
              </w:rPr>
              <w:t>نشاني</w:t>
            </w:r>
            <w:proofErr w:type="spellEnd"/>
            <w:r w:rsidRPr="00613C35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045CD7" w:rsidRPr="00613C35" w14:paraId="3C2AEE50" w14:textId="77777777" w:rsidTr="00C360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2" w:type="dxa"/>
            <w:gridSpan w:val="20"/>
            <w:shd w:val="clear" w:color="auto" w:fill="2F5496" w:themeFill="accent5" w:themeFillShade="BF"/>
          </w:tcPr>
          <w:p w14:paraId="3FBC76EB" w14:textId="283ADFB6" w:rsidR="00045CD7" w:rsidRPr="00C36001" w:rsidRDefault="00045CD7" w:rsidP="000B090C">
            <w:pPr>
              <w:spacing w:after="0" w:line="240" w:lineRule="auto"/>
              <w:jc w:val="center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 w:rsidRPr="00C36001"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 xml:space="preserve">مشخصات </w:t>
            </w:r>
            <w:r w:rsidR="00964DA9" w:rsidRPr="00C36001"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>فروشنده</w:t>
            </w:r>
          </w:p>
        </w:tc>
      </w:tr>
      <w:tr w:rsidR="00045CD7" w:rsidRPr="00613C35" w14:paraId="787542AA" w14:textId="77777777" w:rsidTr="000B0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9" w:type="dxa"/>
            <w:gridSpan w:val="10"/>
          </w:tcPr>
          <w:p w14:paraId="56053DD7" w14:textId="1BD9C803" w:rsidR="00045CD7" w:rsidRPr="00C36001" w:rsidRDefault="00045CD7" w:rsidP="00AC7AFB">
            <w:pPr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نام شخص </w:t>
            </w:r>
            <w:proofErr w:type="spellStart"/>
            <w:r w:rsidRPr="00C36001">
              <w:rPr>
                <w:rFonts w:cs="B Nazanin" w:hint="cs"/>
                <w:color w:val="000000"/>
                <w:sz w:val="20"/>
                <w:szCs w:val="20"/>
                <w:rtl/>
              </w:rPr>
              <w:t>حقيقي</w:t>
            </w:r>
            <w:proofErr w:type="spellEnd"/>
            <w:r w:rsidRPr="00C3600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/ حقوقي : </w:t>
            </w:r>
          </w:p>
        </w:tc>
        <w:tc>
          <w:tcPr>
            <w:tcW w:w="1843" w:type="dxa"/>
            <w:gridSpan w:val="2"/>
          </w:tcPr>
          <w:p w14:paraId="22224596" w14:textId="77777777" w:rsidR="00045CD7" w:rsidRPr="00C36001" w:rsidRDefault="00045CD7" w:rsidP="00835B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ماره اقتصادي :</w:t>
            </w:r>
          </w:p>
        </w:tc>
        <w:tc>
          <w:tcPr>
            <w:tcW w:w="2074" w:type="dxa"/>
            <w:gridSpan w:val="3"/>
          </w:tcPr>
          <w:p w14:paraId="17D45539" w14:textId="05B0239B" w:rsidR="00045CD7" w:rsidRPr="00C36001" w:rsidRDefault="00045CD7" w:rsidP="00835B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12" w:type="dxa"/>
            <w:gridSpan w:val="3"/>
          </w:tcPr>
          <w:p w14:paraId="47D63B5B" w14:textId="1740E60B" w:rsidR="00045CD7" w:rsidRPr="00C36001" w:rsidRDefault="000B090C" w:rsidP="00835B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تلفن :</w:t>
            </w:r>
          </w:p>
        </w:tc>
        <w:tc>
          <w:tcPr>
            <w:tcW w:w="3227" w:type="dxa"/>
            <w:gridSpan w:val="3"/>
          </w:tcPr>
          <w:p w14:paraId="00AFEF20" w14:textId="77777777" w:rsidR="00045CD7" w:rsidRPr="00613C35" w:rsidRDefault="00045CD7" w:rsidP="00835B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B090C" w:rsidRPr="00613C35" w14:paraId="2A6AD7FE" w14:textId="77777777" w:rsidTr="00E8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5" w:type="dxa"/>
            <w:gridSpan w:val="21"/>
          </w:tcPr>
          <w:p w14:paraId="4DD2C8B6" w14:textId="5ED54480" w:rsidR="000B090C" w:rsidRPr="00C36001" w:rsidRDefault="000B090C" w:rsidP="00835BFB">
            <w:pPr>
              <w:spacing w:after="0" w:line="240" w:lineRule="auto"/>
              <w:rPr>
                <w:rFonts w:cs="B Nazanin"/>
                <w:b w:val="0"/>
                <w:bCs w:val="0"/>
                <w:color w:val="000000"/>
                <w:sz w:val="20"/>
                <w:szCs w:val="20"/>
                <w:rtl/>
              </w:rPr>
            </w:pPr>
            <w:proofErr w:type="spellStart"/>
            <w:r w:rsidRPr="00C36001">
              <w:rPr>
                <w:rFonts w:cs="B Nazanin" w:hint="cs"/>
                <w:color w:val="000000"/>
                <w:sz w:val="20"/>
                <w:szCs w:val="20"/>
                <w:rtl/>
              </w:rPr>
              <w:t>نشاني</w:t>
            </w:r>
            <w:proofErr w:type="spellEnd"/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:</w:t>
            </w:r>
          </w:p>
        </w:tc>
      </w:tr>
      <w:tr w:rsidR="00045CD7" w:rsidRPr="00613C35" w14:paraId="60FF5D0A" w14:textId="77777777" w:rsidTr="00C36001">
        <w:trPr>
          <w:gridAfter w:val="1"/>
          <w:wAfter w:w="13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2" w:type="dxa"/>
            <w:gridSpan w:val="20"/>
            <w:shd w:val="clear" w:color="auto" w:fill="2F5496" w:themeFill="accent5" w:themeFillShade="BF"/>
          </w:tcPr>
          <w:p w14:paraId="40BE563E" w14:textId="77777777" w:rsidR="00045CD7" w:rsidRPr="00C36001" w:rsidRDefault="00045CD7" w:rsidP="000B090C">
            <w:pPr>
              <w:spacing w:after="0" w:line="240" w:lineRule="auto"/>
              <w:jc w:val="center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 w:rsidRPr="00C36001"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>مشخصات كالا يا خدمات</w:t>
            </w:r>
          </w:p>
        </w:tc>
      </w:tr>
      <w:tr w:rsidR="00045CD7" w:rsidRPr="00613C35" w14:paraId="009E2C48" w14:textId="77777777" w:rsidTr="000B09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extDirection w:val="btLr"/>
          </w:tcPr>
          <w:p w14:paraId="3FA144A4" w14:textId="71D174C7" w:rsidR="00045CD7" w:rsidRPr="00C36001" w:rsidRDefault="00045CD7" w:rsidP="00835BFB">
            <w:pPr>
              <w:spacing w:after="0" w:line="240" w:lineRule="auto"/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C36001">
              <w:rPr>
                <w:rFonts w:cs="B Nazanin" w:hint="cs"/>
                <w:sz w:val="14"/>
                <w:szCs w:val="14"/>
                <w:rtl/>
              </w:rPr>
              <w:t>رديف</w:t>
            </w:r>
          </w:p>
        </w:tc>
        <w:tc>
          <w:tcPr>
            <w:tcW w:w="714" w:type="dxa"/>
          </w:tcPr>
          <w:p w14:paraId="28D312A8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كد كالا</w:t>
            </w:r>
          </w:p>
        </w:tc>
        <w:tc>
          <w:tcPr>
            <w:tcW w:w="3992" w:type="dxa"/>
            <w:gridSpan w:val="4"/>
            <w:vAlign w:val="center"/>
          </w:tcPr>
          <w:p w14:paraId="447F9105" w14:textId="77777777" w:rsidR="00045CD7" w:rsidRPr="000B090C" w:rsidRDefault="00045CD7" w:rsidP="000B0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proofErr w:type="spellStart"/>
            <w:r w:rsidRPr="000B090C">
              <w:rPr>
                <w:rFonts w:cs="B Nazanin" w:hint="cs"/>
                <w:b/>
                <w:bCs/>
                <w:sz w:val="20"/>
                <w:szCs w:val="20"/>
                <w:rtl/>
              </w:rPr>
              <w:t>شـرح</w:t>
            </w:r>
            <w:proofErr w:type="spellEnd"/>
            <w:r w:rsidRPr="000B09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B090C">
              <w:rPr>
                <w:rFonts w:cs="B Nazanin" w:hint="cs"/>
                <w:b/>
                <w:bCs/>
                <w:sz w:val="20"/>
                <w:szCs w:val="20"/>
                <w:rtl/>
              </w:rPr>
              <w:t>كـالا</w:t>
            </w:r>
            <w:proofErr w:type="spellEnd"/>
            <w:r w:rsidRPr="000B09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يا خدمـــ</w:t>
            </w:r>
            <w:proofErr w:type="spellStart"/>
            <w:r w:rsidRPr="000B090C">
              <w:rPr>
                <w:rFonts w:cs="B Nazanin" w:hint="cs"/>
                <w:b/>
                <w:bCs/>
                <w:sz w:val="20"/>
                <w:szCs w:val="20"/>
                <w:rtl/>
              </w:rPr>
              <w:t>ات</w:t>
            </w:r>
            <w:proofErr w:type="spellEnd"/>
          </w:p>
        </w:tc>
        <w:tc>
          <w:tcPr>
            <w:tcW w:w="708" w:type="dxa"/>
            <w:vAlign w:val="center"/>
          </w:tcPr>
          <w:p w14:paraId="6CEB4C6C" w14:textId="77777777" w:rsidR="00045CD7" w:rsidRPr="00613C35" w:rsidRDefault="00045CD7" w:rsidP="000B0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مقدار</w:t>
            </w:r>
          </w:p>
        </w:tc>
        <w:tc>
          <w:tcPr>
            <w:tcW w:w="567" w:type="dxa"/>
            <w:vAlign w:val="center"/>
          </w:tcPr>
          <w:p w14:paraId="19DFC2BF" w14:textId="77777777" w:rsidR="00045CD7" w:rsidRPr="00613C35" w:rsidRDefault="00045CD7" w:rsidP="000B0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998" w:type="dxa"/>
            <w:gridSpan w:val="2"/>
          </w:tcPr>
          <w:p w14:paraId="383EE870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مبلغ واحد</w:t>
            </w: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843" w:type="dxa"/>
            <w:gridSpan w:val="2"/>
          </w:tcPr>
          <w:p w14:paraId="6067DC5D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مبلغ كل</w:t>
            </w: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014" w:type="dxa"/>
            <w:vAlign w:val="center"/>
          </w:tcPr>
          <w:p w14:paraId="0B7DC729" w14:textId="77777777" w:rsidR="00045CD7" w:rsidRPr="00613C35" w:rsidRDefault="00045CD7" w:rsidP="000B0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مبلغ تخفيف</w:t>
            </w:r>
          </w:p>
        </w:tc>
        <w:tc>
          <w:tcPr>
            <w:tcW w:w="1693" w:type="dxa"/>
            <w:gridSpan w:val="3"/>
          </w:tcPr>
          <w:p w14:paraId="734E2E88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مبلغ كل پس از تخفيف</w:t>
            </w: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464" w:type="dxa"/>
            <w:gridSpan w:val="3"/>
          </w:tcPr>
          <w:p w14:paraId="195C11EB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جمع ماليات و عوارض</w:t>
            </w:r>
          </w:p>
          <w:p w14:paraId="7C28173E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2329" w:type="dxa"/>
          </w:tcPr>
          <w:p w14:paraId="2910B28A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جمع مبلغ كل بعلاوه جمع ماليات و عوارض  (ريال)</w:t>
            </w:r>
          </w:p>
        </w:tc>
      </w:tr>
      <w:tr w:rsidR="003B4881" w:rsidRPr="00613C35" w14:paraId="773966A5" w14:textId="77777777" w:rsidTr="00C36001">
        <w:trPr>
          <w:gridAfter w:val="1"/>
          <w:wAfter w:w="1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4F1578F5" w14:textId="77777777" w:rsidR="003B4881" w:rsidRPr="00613C35" w:rsidRDefault="003B4881" w:rsidP="003B4881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714" w:type="dxa"/>
          </w:tcPr>
          <w:p w14:paraId="05CE2EB1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4"/>
          </w:tcPr>
          <w:p w14:paraId="51E1F984" w14:textId="65364D1B" w:rsidR="003B4881" w:rsidRPr="00613C35" w:rsidRDefault="003B4881" w:rsidP="003B4881">
            <w:pPr>
              <w:bidi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2E2627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367A80E8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8" w:type="dxa"/>
            <w:gridSpan w:val="2"/>
          </w:tcPr>
          <w:p w14:paraId="14B01CD9" w14:textId="77777777" w:rsidR="003B4881" w:rsidRPr="00613C35" w:rsidRDefault="003B4881" w:rsidP="003B4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434F7F22" w14:textId="65F087C3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BCD0E12" w14:textId="09759ECB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gridSpan w:val="3"/>
          </w:tcPr>
          <w:p w14:paraId="64A1B6C2" w14:textId="3E4F6FC3" w:rsidR="003B4881" w:rsidRPr="00613C35" w:rsidRDefault="003B4881" w:rsidP="003B4881">
            <w:pPr>
              <w:spacing w:after="0" w:line="240" w:lineRule="auto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3"/>
          </w:tcPr>
          <w:p w14:paraId="2AED11BC" w14:textId="1A594B46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63CE2A4B" w14:textId="5336EB8D" w:rsidR="003B4881" w:rsidRPr="00613C35" w:rsidRDefault="003B4881" w:rsidP="003B4881">
            <w:pPr>
              <w:spacing w:after="0" w:line="240" w:lineRule="auto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881" w:rsidRPr="00613C35" w14:paraId="5C311C80" w14:textId="77777777" w:rsidTr="00C360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7023BB41" w14:textId="77777777" w:rsidR="003B4881" w:rsidRPr="00613C35" w:rsidRDefault="003B4881" w:rsidP="003B4881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14" w:type="dxa"/>
          </w:tcPr>
          <w:p w14:paraId="25D39B6F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4"/>
          </w:tcPr>
          <w:p w14:paraId="41FEBDAD" w14:textId="5F6682EA" w:rsidR="003B4881" w:rsidRPr="00613C35" w:rsidRDefault="003B4881" w:rsidP="003B4881">
            <w:pPr>
              <w:bidi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BF7335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1FB39E89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gridSpan w:val="2"/>
          </w:tcPr>
          <w:p w14:paraId="48D59EEC" w14:textId="77777777" w:rsidR="003B4881" w:rsidRPr="00613C35" w:rsidRDefault="003B4881" w:rsidP="003B4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463EA391" w14:textId="57953AC0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C15D7BA" w14:textId="00598A2C" w:rsidR="003B4881" w:rsidRPr="00613C35" w:rsidRDefault="003B4881" w:rsidP="008779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gridSpan w:val="3"/>
          </w:tcPr>
          <w:p w14:paraId="1D01E38C" w14:textId="087F5653" w:rsidR="003B4881" w:rsidRPr="00613C35" w:rsidRDefault="003B4881" w:rsidP="003B4881">
            <w:pPr>
              <w:spacing w:after="0" w:line="240" w:lineRule="auto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3"/>
          </w:tcPr>
          <w:p w14:paraId="6C8337C4" w14:textId="6EA97692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00FF461B" w14:textId="7CF76B38" w:rsidR="003B4881" w:rsidRPr="00613C35" w:rsidRDefault="003B4881" w:rsidP="003B4881">
            <w:pPr>
              <w:spacing w:after="0" w:line="240" w:lineRule="auto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881" w:rsidRPr="00613C35" w14:paraId="47EFCD49" w14:textId="77777777" w:rsidTr="00C36001">
        <w:trPr>
          <w:gridAfter w:val="1"/>
          <w:wAfter w:w="1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5521D950" w14:textId="7FCC3910" w:rsidR="003B4881" w:rsidRPr="00613C35" w:rsidRDefault="003B684F" w:rsidP="003B4881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714" w:type="dxa"/>
          </w:tcPr>
          <w:p w14:paraId="0E9AA34A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4"/>
          </w:tcPr>
          <w:p w14:paraId="5D76FD76" w14:textId="6C85976E" w:rsidR="003B4881" w:rsidRPr="00613C35" w:rsidRDefault="003B4881" w:rsidP="003B4881">
            <w:pPr>
              <w:bidi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E67ED2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7D9C07CA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gridSpan w:val="2"/>
          </w:tcPr>
          <w:p w14:paraId="65E3D7DA" w14:textId="77777777" w:rsidR="003B4881" w:rsidRPr="00613C35" w:rsidRDefault="003B4881" w:rsidP="003B4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70DCAF9E" w14:textId="12FBBBB5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D4A300A" w14:textId="061664D9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gridSpan w:val="3"/>
          </w:tcPr>
          <w:p w14:paraId="0221E25A" w14:textId="181F5066" w:rsidR="003B4881" w:rsidRPr="00613C35" w:rsidRDefault="003B4881" w:rsidP="003B4881">
            <w:pPr>
              <w:spacing w:after="0" w:line="240" w:lineRule="auto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gridSpan w:val="3"/>
          </w:tcPr>
          <w:p w14:paraId="68F54DB1" w14:textId="7636BD71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25B26595" w14:textId="3AD92BDF" w:rsidR="003B4881" w:rsidRPr="00613C35" w:rsidRDefault="003B4881" w:rsidP="003B4881">
            <w:pPr>
              <w:spacing w:after="0" w:line="240" w:lineRule="auto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B4881" w:rsidRPr="00613C35" w14:paraId="37E97B4C" w14:textId="77777777" w:rsidTr="00C360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55A34049" w14:textId="5F1594F4" w:rsidR="003B4881" w:rsidRPr="00613C35" w:rsidRDefault="003B684F" w:rsidP="003B4881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714" w:type="dxa"/>
          </w:tcPr>
          <w:p w14:paraId="72E61765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4"/>
          </w:tcPr>
          <w:p w14:paraId="001C6698" w14:textId="5347DB50" w:rsidR="003B4881" w:rsidRPr="00613C35" w:rsidRDefault="003B4881" w:rsidP="003B4881">
            <w:pPr>
              <w:bidi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989415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6475D2AE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gridSpan w:val="2"/>
          </w:tcPr>
          <w:p w14:paraId="17203867" w14:textId="77777777" w:rsidR="003B4881" w:rsidRPr="00613C35" w:rsidRDefault="003B4881" w:rsidP="003B4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4A207D11" w14:textId="5E5CCE11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B6AD11D" w14:textId="2427886A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gridSpan w:val="3"/>
          </w:tcPr>
          <w:p w14:paraId="2BE51A81" w14:textId="045C0CE9" w:rsidR="003B4881" w:rsidRPr="00613C35" w:rsidRDefault="003B4881" w:rsidP="003B4881">
            <w:pPr>
              <w:spacing w:after="0" w:line="240" w:lineRule="auto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gridSpan w:val="3"/>
          </w:tcPr>
          <w:p w14:paraId="0F369FF5" w14:textId="2D0E8260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3DA32C5B" w14:textId="3874CC79" w:rsidR="003B4881" w:rsidRPr="00613C35" w:rsidRDefault="003B4881" w:rsidP="003B4881">
            <w:pPr>
              <w:spacing w:after="0" w:line="240" w:lineRule="auto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B4881" w:rsidRPr="00613C35" w14:paraId="3E13DF75" w14:textId="77777777" w:rsidTr="00C36001">
        <w:trPr>
          <w:gridAfter w:val="1"/>
          <w:wAfter w:w="1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23A4819C" w14:textId="566B1AAE" w:rsidR="003B4881" w:rsidRPr="00613C35" w:rsidRDefault="003B684F" w:rsidP="003B4881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714" w:type="dxa"/>
          </w:tcPr>
          <w:p w14:paraId="790D0EE4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4"/>
          </w:tcPr>
          <w:p w14:paraId="05013D23" w14:textId="3F63A4F7" w:rsidR="003B4881" w:rsidRPr="00613C35" w:rsidRDefault="003B4881" w:rsidP="003B4881">
            <w:pPr>
              <w:bidi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932861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7780E1B5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gridSpan w:val="2"/>
          </w:tcPr>
          <w:p w14:paraId="265FE01B" w14:textId="77777777" w:rsidR="003B4881" w:rsidRPr="00613C35" w:rsidRDefault="003B4881" w:rsidP="003B4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47252F52" w14:textId="295A4EAC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8952983" w14:textId="1BA91979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gridSpan w:val="3"/>
          </w:tcPr>
          <w:p w14:paraId="0D6686CC" w14:textId="5A67EE6E" w:rsidR="003B4881" w:rsidRPr="00613C35" w:rsidRDefault="003B4881" w:rsidP="003B4881">
            <w:pPr>
              <w:spacing w:after="0" w:line="240" w:lineRule="auto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3"/>
          </w:tcPr>
          <w:p w14:paraId="314DEB7E" w14:textId="20AC6D20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15502122" w14:textId="73D51C37" w:rsidR="003B4881" w:rsidRPr="00613C35" w:rsidRDefault="003B4881" w:rsidP="003B4881">
            <w:pPr>
              <w:spacing w:after="0" w:line="240" w:lineRule="auto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885" w:rsidRPr="00613C35" w14:paraId="6EBCA611" w14:textId="77777777" w:rsidTr="00C360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3BC62CB2" w14:textId="11AA4766" w:rsidR="00F73885" w:rsidRPr="00613C35" w:rsidRDefault="003B684F" w:rsidP="003B4881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714" w:type="dxa"/>
          </w:tcPr>
          <w:p w14:paraId="3CAD83DA" w14:textId="77777777" w:rsidR="00F73885" w:rsidRPr="00613C35" w:rsidRDefault="00F73885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4"/>
          </w:tcPr>
          <w:p w14:paraId="67A81E35" w14:textId="5DE2EED0" w:rsidR="00F73885" w:rsidRPr="00613C35" w:rsidRDefault="00F73885" w:rsidP="003B4881">
            <w:pPr>
              <w:bidi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14:paraId="379BB331" w14:textId="77777777" w:rsidR="00F73885" w:rsidRPr="00613C35" w:rsidRDefault="00F73885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6B3633C4" w14:textId="77777777" w:rsidR="00F73885" w:rsidRPr="00613C35" w:rsidRDefault="00F73885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gridSpan w:val="2"/>
          </w:tcPr>
          <w:p w14:paraId="196CE5A9" w14:textId="77777777" w:rsidR="00F73885" w:rsidRPr="00613C35" w:rsidRDefault="00F73885" w:rsidP="003B4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01B336D3" w14:textId="0888F6ED" w:rsidR="00F73885" w:rsidRPr="00613C35" w:rsidRDefault="00F73885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4" w:type="dxa"/>
          </w:tcPr>
          <w:p w14:paraId="534AF97E" w14:textId="4142E4C7" w:rsidR="00F73885" w:rsidRPr="00613C35" w:rsidRDefault="00F73885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gridSpan w:val="3"/>
          </w:tcPr>
          <w:p w14:paraId="7E52437E" w14:textId="6032DD1B" w:rsidR="00F73885" w:rsidRPr="00613C35" w:rsidRDefault="00F73885" w:rsidP="003B4881">
            <w:pPr>
              <w:spacing w:after="0" w:line="240" w:lineRule="auto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64" w:type="dxa"/>
            <w:gridSpan w:val="3"/>
          </w:tcPr>
          <w:p w14:paraId="34F43F1F" w14:textId="11E32CB6" w:rsidR="00F73885" w:rsidRPr="00613C35" w:rsidRDefault="00F73885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192655F7" w14:textId="51A85726" w:rsidR="00F73885" w:rsidRPr="00613C35" w:rsidRDefault="00F73885" w:rsidP="003B4881">
            <w:pPr>
              <w:spacing w:after="0" w:line="240" w:lineRule="auto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B4881" w:rsidRPr="00613C35" w14:paraId="1EB70683" w14:textId="77777777" w:rsidTr="00C36001">
        <w:trPr>
          <w:gridAfter w:val="1"/>
          <w:wAfter w:w="13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1" w:type="dxa"/>
            <w:gridSpan w:val="8"/>
          </w:tcPr>
          <w:p w14:paraId="563BC300" w14:textId="51BC6A3C" w:rsidR="003B4881" w:rsidRPr="00613C35" w:rsidRDefault="003B4881" w:rsidP="00190986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613C35">
              <w:rPr>
                <w:rFonts w:cs="B Nazanin" w:hint="cs"/>
                <w:sz w:val="18"/>
                <w:szCs w:val="18"/>
                <w:rtl/>
              </w:rPr>
              <w:t xml:space="preserve">جمع </w:t>
            </w:r>
            <w:proofErr w:type="spellStart"/>
            <w:r w:rsidRPr="00613C35">
              <w:rPr>
                <w:rFonts w:cs="B Nazanin" w:hint="cs"/>
                <w:sz w:val="18"/>
                <w:szCs w:val="18"/>
                <w:rtl/>
              </w:rPr>
              <w:t>كل</w:t>
            </w:r>
            <w:proofErr w:type="spellEnd"/>
            <w:r w:rsidRPr="00613C3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0B090C">
              <w:rPr>
                <w:rFonts w:cs="B Nazanin" w:hint="cs"/>
                <w:sz w:val="18"/>
                <w:szCs w:val="18"/>
                <w:rtl/>
              </w:rPr>
              <w:t>پیش فاکتور</w:t>
            </w:r>
            <w:r w:rsidRPr="00613C35">
              <w:rPr>
                <w:rFonts w:cs="B Nazanin" w:hint="cs"/>
                <w:sz w:val="18"/>
                <w:szCs w:val="18"/>
                <w:rtl/>
              </w:rPr>
              <w:t xml:space="preserve">:  </w:t>
            </w:r>
          </w:p>
        </w:tc>
        <w:tc>
          <w:tcPr>
            <w:tcW w:w="998" w:type="dxa"/>
            <w:gridSpan w:val="2"/>
          </w:tcPr>
          <w:p w14:paraId="4DB4B556" w14:textId="77777777" w:rsidR="003B4881" w:rsidRPr="00613C35" w:rsidRDefault="003B4881" w:rsidP="003B4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</w:tcPr>
          <w:p w14:paraId="289D7205" w14:textId="77777777" w:rsidR="003B4881" w:rsidRPr="00613C35" w:rsidRDefault="003B4881" w:rsidP="003B4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4" w:type="dxa"/>
          </w:tcPr>
          <w:p w14:paraId="3B2BF21F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3" w:type="dxa"/>
            <w:gridSpan w:val="3"/>
          </w:tcPr>
          <w:p w14:paraId="1FF473F8" w14:textId="77777777" w:rsidR="003B4881" w:rsidRPr="00613C35" w:rsidRDefault="003B4881" w:rsidP="003B4881">
            <w:pPr>
              <w:spacing w:after="0" w:line="240" w:lineRule="auto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dxa"/>
            <w:gridSpan w:val="3"/>
          </w:tcPr>
          <w:p w14:paraId="0011A95E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9" w:type="dxa"/>
          </w:tcPr>
          <w:p w14:paraId="409B3E6F" w14:textId="77777777" w:rsidR="003B4881" w:rsidRPr="00613C35" w:rsidRDefault="003B4881" w:rsidP="003B4881">
            <w:pPr>
              <w:spacing w:after="0" w:line="240" w:lineRule="auto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B4881" w:rsidRPr="00613C35" w14:paraId="4D9ADDFD" w14:textId="77777777" w:rsidTr="00F462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gridSpan w:val="3"/>
          </w:tcPr>
          <w:p w14:paraId="6E819D10" w14:textId="77777777" w:rsidR="003B4881" w:rsidRPr="00613C35" w:rsidRDefault="003B4881" w:rsidP="003B4881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613C35">
              <w:rPr>
                <w:rFonts w:cs="B Nazanin" w:hint="cs"/>
                <w:sz w:val="18"/>
                <w:szCs w:val="18"/>
                <w:rtl/>
              </w:rPr>
              <w:t>شرايط و نحوه فروش :</w:t>
            </w:r>
          </w:p>
        </w:tc>
        <w:tc>
          <w:tcPr>
            <w:tcW w:w="1494" w:type="dxa"/>
          </w:tcPr>
          <w:p w14:paraId="7D7367F8" w14:textId="77777777" w:rsidR="003B4881" w:rsidRPr="00613C35" w:rsidRDefault="003B4881" w:rsidP="003B4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C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قدي </w:t>
            </w:r>
          </w:p>
        </w:tc>
        <w:tc>
          <w:tcPr>
            <w:tcW w:w="450" w:type="dxa"/>
            <w:vAlign w:val="center"/>
          </w:tcPr>
          <w:p w14:paraId="60B95D61" w14:textId="77777777" w:rsidR="003B4881" w:rsidRPr="00613C35" w:rsidRDefault="003B4881" w:rsidP="00F46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4"/>
          </w:tcPr>
          <w:p w14:paraId="4240325F" w14:textId="77777777" w:rsidR="003B4881" w:rsidRPr="00613C35" w:rsidRDefault="003B4881" w:rsidP="003B4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C35">
              <w:rPr>
                <w:rFonts w:cs="B Nazanin" w:hint="cs"/>
                <w:b/>
                <w:bCs/>
                <w:sz w:val="18"/>
                <w:szCs w:val="18"/>
                <w:rtl/>
              </w:rPr>
              <w:t>غير نقدي</w:t>
            </w:r>
          </w:p>
        </w:tc>
        <w:tc>
          <w:tcPr>
            <w:tcW w:w="991" w:type="dxa"/>
            <w:vAlign w:val="center"/>
          </w:tcPr>
          <w:p w14:paraId="1D640907" w14:textId="05673AF9" w:rsidR="003B4881" w:rsidRPr="00613C35" w:rsidRDefault="000B090C" w:rsidP="00F46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4E2345" wp14:editId="285E5D2E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810</wp:posOffset>
                      </wp:positionV>
                      <wp:extent cx="122555" cy="128905"/>
                      <wp:effectExtent l="0" t="0" r="10795" b="23495"/>
                      <wp:wrapNone/>
                      <wp:docPr id="181599474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89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485AC" id="Rectangle 3" o:spid="_x0000_s1026" style="position:absolute;left:0;text-align:left;margin-left:14.55pt;margin-top:.3pt;width:9.6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" filled="f" strokecolor="#091723 [484]" strokeweight="1pt"/>
                  </w:pict>
                </mc:Fallback>
              </mc:AlternateContent>
            </w:r>
          </w:p>
        </w:tc>
        <w:tc>
          <w:tcPr>
            <w:tcW w:w="1843" w:type="dxa"/>
            <w:gridSpan w:val="2"/>
          </w:tcPr>
          <w:p w14:paraId="21BB0206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4" w:type="dxa"/>
          </w:tcPr>
          <w:p w14:paraId="1E4967AA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3" w:type="dxa"/>
            <w:gridSpan w:val="3"/>
          </w:tcPr>
          <w:p w14:paraId="011AA32D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dxa"/>
            <w:gridSpan w:val="3"/>
          </w:tcPr>
          <w:p w14:paraId="75F2B496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9" w:type="dxa"/>
          </w:tcPr>
          <w:p w14:paraId="7B06C405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B4881" w:rsidRPr="00613C35" w14:paraId="699935F9" w14:textId="77777777" w:rsidTr="000B090C">
        <w:trPr>
          <w:gridAfter w:val="1"/>
          <w:wAfter w:w="13" w:type="dxa"/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9" w:type="dxa"/>
            <w:gridSpan w:val="10"/>
          </w:tcPr>
          <w:p w14:paraId="2F8AA42F" w14:textId="471015DF" w:rsidR="003B4881" w:rsidRDefault="000B090C" w:rsidP="000B090C">
            <w:pPr>
              <w:spacing w:after="0" w:line="240" w:lineRule="auto"/>
              <w:rPr>
                <w:rFonts w:cs="B Nazanin"/>
                <w:b w:val="0"/>
                <w:bCs w:val="0"/>
                <w:sz w:val="18"/>
                <w:szCs w:val="18"/>
              </w:rPr>
            </w:pPr>
            <w:r>
              <w:rPr>
                <w:rFonts w:cs="B Nazanin"/>
                <w:b w:val="0"/>
                <w:bCs w:val="0"/>
                <w:noProof/>
                <w:sz w:val="18"/>
                <w:szCs w:val="18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CA4126" wp14:editId="13EFF1AF">
                      <wp:simplePos x="0" y="0"/>
                      <wp:positionH relativeFrom="column">
                        <wp:posOffset>1603715</wp:posOffset>
                      </wp:positionH>
                      <wp:positionV relativeFrom="paragraph">
                        <wp:posOffset>-212412</wp:posOffset>
                      </wp:positionV>
                      <wp:extent cx="136383" cy="122830"/>
                      <wp:effectExtent l="0" t="0" r="16510" b="10795"/>
                      <wp:wrapNone/>
                      <wp:docPr id="55463175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83" cy="122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95C65" id="Rectangle 3" o:spid="_x0000_s1026" style="position:absolute;left:0;text-align:left;margin-left:126.3pt;margin-top:-16.75pt;width:10.7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" filled="f" strokecolor="#091723 [484]" strokeweight="1pt"/>
                  </w:pict>
                </mc:Fallback>
              </mc:AlternateContent>
            </w:r>
            <w:r w:rsidR="003B4881" w:rsidRPr="00613C35">
              <w:rPr>
                <w:rFonts w:cs="B Nazanin" w:hint="cs"/>
                <w:sz w:val="18"/>
                <w:szCs w:val="18"/>
                <w:rtl/>
              </w:rPr>
              <w:t xml:space="preserve">مهر و امضاء </w:t>
            </w:r>
            <w:r w:rsidR="00E85385" w:rsidRPr="00613C35">
              <w:rPr>
                <w:rFonts w:cs="B Nazanin" w:hint="cs"/>
                <w:sz w:val="18"/>
                <w:szCs w:val="18"/>
                <w:rtl/>
              </w:rPr>
              <w:t>خریدار</w:t>
            </w:r>
            <w:r w:rsidR="003B4881" w:rsidRPr="00613C35">
              <w:rPr>
                <w:rFonts w:cs="B Nazanin" w:hint="cs"/>
                <w:sz w:val="18"/>
                <w:szCs w:val="18"/>
                <w:rtl/>
              </w:rPr>
              <w:t xml:space="preserve"> :</w:t>
            </w:r>
            <w:r>
              <w:rPr>
                <w:rFonts w:cs="B Nazanin"/>
                <w:b w:val="0"/>
                <w:bCs w:val="0"/>
                <w:noProof/>
                <w:sz w:val="18"/>
                <w:szCs w:val="18"/>
                <w:rtl/>
                <w:lang w:val="fa-IR"/>
              </w:rPr>
              <w:t xml:space="preserve"> </w:t>
            </w:r>
          </w:p>
          <w:p w14:paraId="6F560482" w14:textId="76200FEE" w:rsidR="00F46241" w:rsidRDefault="00F46241" w:rsidP="000B090C">
            <w:pPr>
              <w:spacing w:after="0" w:line="240" w:lineRule="auto"/>
              <w:rPr>
                <w:rFonts w:cs="B Nazanin"/>
                <w:b w:val="0"/>
                <w:bCs w:val="0"/>
                <w:sz w:val="18"/>
                <w:szCs w:val="18"/>
              </w:rPr>
            </w:pPr>
          </w:p>
          <w:p w14:paraId="58903580" w14:textId="77777777" w:rsidR="00F46241" w:rsidRDefault="00F46241" w:rsidP="000B090C">
            <w:pPr>
              <w:spacing w:after="0" w:line="240" w:lineRule="auto"/>
              <w:rPr>
                <w:rFonts w:cs="B Nazanin"/>
                <w:b w:val="0"/>
                <w:bCs w:val="0"/>
                <w:sz w:val="18"/>
                <w:szCs w:val="18"/>
              </w:rPr>
            </w:pPr>
          </w:p>
          <w:p w14:paraId="49431B96" w14:textId="611EEF71" w:rsidR="00F46241" w:rsidRPr="00613C35" w:rsidRDefault="00F46241" w:rsidP="000B090C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3" w:type="dxa"/>
            <w:gridSpan w:val="10"/>
          </w:tcPr>
          <w:p w14:paraId="155A0A3B" w14:textId="77777777" w:rsidR="003B4881" w:rsidRDefault="003B4881" w:rsidP="007A4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613C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امضاء </w:t>
            </w:r>
            <w:r w:rsidR="00E85385" w:rsidRPr="00613C35">
              <w:rPr>
                <w:rFonts w:cs="B Nazanin" w:hint="cs"/>
                <w:b/>
                <w:bCs/>
                <w:sz w:val="18"/>
                <w:szCs w:val="18"/>
                <w:rtl/>
              </w:rPr>
              <w:t>فروشنده</w:t>
            </w:r>
            <w:r w:rsidRPr="00613C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B684F" w:rsidRPr="00613C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دمات </w:t>
            </w:r>
            <w:r w:rsidRPr="00613C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</w:t>
            </w:r>
          </w:p>
          <w:p w14:paraId="573C7C32" w14:textId="77777777" w:rsidR="00F46241" w:rsidRDefault="00F46241" w:rsidP="007A4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  <w:p w14:paraId="003BEB0C" w14:textId="77777777" w:rsidR="00F46241" w:rsidRDefault="00F46241" w:rsidP="007A4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  <w:p w14:paraId="2E8619D1" w14:textId="6898A392" w:rsidR="00F46241" w:rsidRPr="00613C35" w:rsidRDefault="00F46241" w:rsidP="007A4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35B88380" w14:textId="77777777" w:rsidR="001A2DA4" w:rsidRPr="00613C35" w:rsidRDefault="001A2DA4" w:rsidP="00045CD7">
      <w:pPr>
        <w:rPr>
          <w:rFonts w:cs="B Nazanin"/>
          <w:b/>
          <w:bCs/>
        </w:rPr>
      </w:pPr>
    </w:p>
    <w:sectPr w:rsidR="001A2DA4" w:rsidRPr="00613C35" w:rsidSect="00467A8C">
      <w:headerReference w:type="default" r:id="rId8"/>
      <w:footerReference w:type="default" r:id="rId9"/>
      <w:pgSz w:w="16838" w:h="11906" w:orient="landscape" w:code="9"/>
      <w:pgMar w:top="720" w:right="720" w:bottom="284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D8CC0" w14:textId="77777777" w:rsidR="005D02C3" w:rsidRDefault="005D02C3" w:rsidP="004C4B80">
      <w:pPr>
        <w:spacing w:after="0" w:line="240" w:lineRule="auto"/>
      </w:pPr>
      <w:r>
        <w:separator/>
      </w:r>
    </w:p>
  </w:endnote>
  <w:endnote w:type="continuationSeparator" w:id="0">
    <w:p w14:paraId="7BFE41B6" w14:textId="77777777" w:rsidR="005D02C3" w:rsidRDefault="005D02C3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B5895" w14:textId="77777777" w:rsidR="00F76764" w:rsidRPr="00045CD7" w:rsidRDefault="00F76764" w:rsidP="00F76764">
    <w:pPr>
      <w:pStyle w:val="Footer"/>
      <w:bidi/>
      <w:jc w:val="center"/>
      <w:rPr>
        <w:rFonts w:cs="B Nazanin"/>
        <w:sz w:val="20"/>
        <w:szCs w:val="20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DB735" w14:textId="77777777" w:rsidR="005D02C3" w:rsidRDefault="005D02C3" w:rsidP="004C4B80">
      <w:pPr>
        <w:spacing w:after="0" w:line="240" w:lineRule="auto"/>
      </w:pPr>
      <w:r>
        <w:separator/>
      </w:r>
    </w:p>
  </w:footnote>
  <w:footnote w:type="continuationSeparator" w:id="0">
    <w:p w14:paraId="6B5688AF" w14:textId="77777777" w:rsidR="005D02C3" w:rsidRDefault="005D02C3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0934" w14:textId="21B6F642" w:rsidR="004C4B80" w:rsidRDefault="00613C35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B43289" wp14:editId="222A4E8A">
              <wp:simplePos x="0" y="0"/>
              <wp:positionH relativeFrom="margin">
                <wp:posOffset>2752725</wp:posOffset>
              </wp:positionH>
              <wp:positionV relativeFrom="paragraph">
                <wp:posOffset>-866775</wp:posOffset>
              </wp:positionV>
              <wp:extent cx="2360930" cy="9906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FF9C" w14:textId="05AB94F6" w:rsidR="00367BBC" w:rsidRPr="000B090C" w:rsidRDefault="000B090C" w:rsidP="000B090C">
                          <w:pPr>
                            <w:spacing w:after="0"/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4"/>
                              <w:szCs w:val="34"/>
                              <w:rtl/>
                            </w:rPr>
                          </w:pPr>
                          <w:r w:rsidRPr="000B090C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4"/>
                              <w:szCs w:val="34"/>
                              <w:rtl/>
                            </w:rPr>
                            <w:t>پیش فاکتور فروش</w:t>
                          </w:r>
                        </w:p>
                        <w:p w14:paraId="00D4271B" w14:textId="5ADE9C47" w:rsidR="000B090C" w:rsidRPr="000B090C" w:rsidRDefault="000B090C" w:rsidP="000B090C">
                          <w:pPr>
                            <w:spacing w:after="0"/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4"/>
                              <w:szCs w:val="34"/>
                              <w:rtl/>
                            </w:rPr>
                          </w:pPr>
                          <w:r w:rsidRPr="000B090C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4"/>
                              <w:szCs w:val="34"/>
                              <w:rtl/>
                            </w:rPr>
                            <w:t>شرکت / فروشگاه ...</w:t>
                          </w:r>
                        </w:p>
                        <w:p w14:paraId="657DDDA3" w14:textId="77777777" w:rsidR="000B090C" w:rsidRPr="000B090C" w:rsidRDefault="000B090C" w:rsidP="000B090C">
                          <w:pPr>
                            <w:spacing w:after="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432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6.75pt;margin-top:-68.25pt;width:185.9pt;height:78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" filled="f" stroked="f">
              <v:textbox>
                <w:txbxContent>
                  <w:p w14:paraId="3A36FF9C" w14:textId="05AB94F6" w:rsidR="00367BBC" w:rsidRPr="000B090C" w:rsidRDefault="000B090C" w:rsidP="000B090C">
                    <w:pPr>
                      <w:spacing w:after="0"/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4"/>
                        <w:szCs w:val="34"/>
                        <w:rtl/>
                      </w:rPr>
                    </w:pPr>
                    <w:r w:rsidRPr="000B090C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4"/>
                        <w:szCs w:val="34"/>
                        <w:rtl/>
                      </w:rPr>
                      <w:t>پیش فاکتور فروش</w:t>
                    </w:r>
                  </w:p>
                  <w:p w14:paraId="00D4271B" w14:textId="5ADE9C47" w:rsidR="000B090C" w:rsidRPr="000B090C" w:rsidRDefault="000B090C" w:rsidP="000B090C">
                    <w:pPr>
                      <w:spacing w:after="0"/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4"/>
                        <w:szCs w:val="34"/>
                        <w:rtl/>
                      </w:rPr>
                    </w:pPr>
                    <w:r w:rsidRPr="000B090C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4"/>
                        <w:szCs w:val="34"/>
                        <w:rtl/>
                      </w:rPr>
                      <w:t>شرکت / فروشگاه ...</w:t>
                    </w:r>
                  </w:p>
                  <w:p w14:paraId="657DDDA3" w14:textId="77777777" w:rsidR="000B090C" w:rsidRPr="000B090C" w:rsidRDefault="000B090C" w:rsidP="000B090C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45CD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095E36" wp14:editId="306D90AD">
              <wp:simplePos x="0" y="0"/>
              <wp:positionH relativeFrom="margin">
                <wp:posOffset>-152400</wp:posOffset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4FADB" w14:textId="3B15F73B" w:rsidR="00E06ACC" w:rsidRPr="00F76764" w:rsidRDefault="00B253E6" w:rsidP="000607D4">
                          <w:pPr>
                            <w:spacing w:line="180" w:lineRule="auto"/>
                            <w:jc w:val="right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تاریخ: </w:t>
                          </w:r>
                          <w:r w:rsidR="007A7042">
                            <w:rPr>
                              <w:rFonts w:cs="B Nazanin" w:hint="cs"/>
                              <w:rtl/>
                            </w:rPr>
                            <w:t>........</w:t>
                          </w:r>
                          <w:r w:rsidR="000607D4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 w:rsidR="007A7042">
                            <w:rPr>
                              <w:rFonts w:cs="B Nazanin" w:hint="cs"/>
                              <w:rtl/>
                            </w:rPr>
                            <w:t>........</w:t>
                          </w:r>
                          <w:r w:rsidR="000607D4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 w:rsidR="007A7042">
                            <w:rPr>
                              <w:rFonts w:cs="B Nazanin" w:hint="cs"/>
                              <w:rtl/>
                            </w:rPr>
                            <w:t>..........14</w:t>
                          </w:r>
                        </w:p>
                        <w:p w14:paraId="3DC88F75" w14:textId="77777777" w:rsidR="00F76764" w:rsidRPr="00F76764" w:rsidRDefault="00B253E6" w:rsidP="00045CD7">
                          <w:pPr>
                            <w:bidi w:val="0"/>
                            <w:spacing w:line="180" w:lineRule="auto"/>
                            <w:jc w:val="both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 </w:t>
                          </w:r>
                          <w:r w:rsidR="00045CD7">
                            <w:rPr>
                              <w:rFonts w:cs="B Nazanin" w:hint="cs"/>
                              <w:rtl/>
                            </w:rPr>
                            <w:t>سریال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95E36" id="_x0000_s1027" type="#_x0000_t202" style="position:absolute;left:0;text-align:left;margin-left:-12pt;margin-top:-49.65pt;width:162.7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" filled="f" stroked="f">
              <v:textbox>
                <w:txbxContent>
                  <w:p w14:paraId="5774FADB" w14:textId="3B15F73B" w:rsidR="00E06ACC" w:rsidRPr="00F76764" w:rsidRDefault="00B253E6" w:rsidP="000607D4">
                    <w:pPr>
                      <w:spacing w:line="180" w:lineRule="auto"/>
                      <w:jc w:val="right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تاریخ: </w:t>
                    </w:r>
                    <w:r w:rsidR="007A7042">
                      <w:rPr>
                        <w:rFonts w:cs="B Nazanin" w:hint="cs"/>
                        <w:rtl/>
                      </w:rPr>
                      <w:t>........</w:t>
                    </w:r>
                    <w:r w:rsidR="000607D4">
                      <w:rPr>
                        <w:rFonts w:cs="B Nazanin" w:hint="cs"/>
                        <w:rtl/>
                      </w:rPr>
                      <w:t>/</w:t>
                    </w:r>
                    <w:r w:rsidR="007A7042">
                      <w:rPr>
                        <w:rFonts w:cs="B Nazanin" w:hint="cs"/>
                        <w:rtl/>
                      </w:rPr>
                      <w:t>........</w:t>
                    </w:r>
                    <w:r w:rsidR="000607D4">
                      <w:rPr>
                        <w:rFonts w:cs="B Nazanin" w:hint="cs"/>
                        <w:rtl/>
                      </w:rPr>
                      <w:t>/</w:t>
                    </w:r>
                    <w:r w:rsidR="007A7042">
                      <w:rPr>
                        <w:rFonts w:cs="B Nazanin" w:hint="cs"/>
                        <w:rtl/>
                      </w:rPr>
                      <w:t>..........14</w:t>
                    </w:r>
                  </w:p>
                  <w:p w14:paraId="3DC88F75" w14:textId="77777777" w:rsidR="00F76764" w:rsidRPr="00F76764" w:rsidRDefault="00B253E6" w:rsidP="00045CD7">
                    <w:pPr>
                      <w:bidi w:val="0"/>
                      <w:spacing w:line="180" w:lineRule="auto"/>
                      <w:jc w:val="both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 </w:t>
                    </w:r>
                    <w:r w:rsidR="00045CD7">
                      <w:rPr>
                        <w:rFonts w:cs="B Nazanin" w:hint="cs"/>
                        <w:rtl/>
                      </w:rPr>
                      <w:t>سریال</w:t>
                    </w:r>
                    <w:r w:rsidRPr="00F76764">
                      <w:rPr>
                        <w:rFonts w:cs="B Nazanin" w:hint="cs"/>
                        <w:rtl/>
                      </w:rPr>
                      <w:t xml:space="preserve">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24399">
    <w:abstractNumId w:val="2"/>
  </w:num>
  <w:num w:numId="2" w16cid:durableId="1001853885">
    <w:abstractNumId w:val="0"/>
  </w:num>
  <w:num w:numId="3" w16cid:durableId="662853419">
    <w:abstractNumId w:val="3"/>
  </w:num>
  <w:num w:numId="4" w16cid:durableId="1723553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45CD7"/>
    <w:rsid w:val="000607D4"/>
    <w:rsid w:val="00061062"/>
    <w:rsid w:val="000B090C"/>
    <w:rsid w:val="000D4EA9"/>
    <w:rsid w:val="000F3F15"/>
    <w:rsid w:val="00136151"/>
    <w:rsid w:val="00190986"/>
    <w:rsid w:val="001A2DA4"/>
    <w:rsid w:val="001B758A"/>
    <w:rsid w:val="001C4267"/>
    <w:rsid w:val="00221CA7"/>
    <w:rsid w:val="00233762"/>
    <w:rsid w:val="00264F5B"/>
    <w:rsid w:val="0028413C"/>
    <w:rsid w:val="00291F16"/>
    <w:rsid w:val="002B727D"/>
    <w:rsid w:val="00306DD2"/>
    <w:rsid w:val="00312B08"/>
    <w:rsid w:val="00367BBC"/>
    <w:rsid w:val="00372E4B"/>
    <w:rsid w:val="00394644"/>
    <w:rsid w:val="003A2067"/>
    <w:rsid w:val="003B4881"/>
    <w:rsid w:val="003B684F"/>
    <w:rsid w:val="003D41EE"/>
    <w:rsid w:val="0040213A"/>
    <w:rsid w:val="00451C78"/>
    <w:rsid w:val="004544FD"/>
    <w:rsid w:val="00467A8C"/>
    <w:rsid w:val="004C4B80"/>
    <w:rsid w:val="004F1063"/>
    <w:rsid w:val="005030DA"/>
    <w:rsid w:val="00545E0C"/>
    <w:rsid w:val="005C5D75"/>
    <w:rsid w:val="005D02C3"/>
    <w:rsid w:val="005D04FF"/>
    <w:rsid w:val="005D7436"/>
    <w:rsid w:val="00613C35"/>
    <w:rsid w:val="00665482"/>
    <w:rsid w:val="00676C26"/>
    <w:rsid w:val="0067709E"/>
    <w:rsid w:val="007A42B4"/>
    <w:rsid w:val="007A7042"/>
    <w:rsid w:val="007B1171"/>
    <w:rsid w:val="007B7DD7"/>
    <w:rsid w:val="007D364D"/>
    <w:rsid w:val="007E54E6"/>
    <w:rsid w:val="00827D54"/>
    <w:rsid w:val="008378BC"/>
    <w:rsid w:val="008779BD"/>
    <w:rsid w:val="008E1AFE"/>
    <w:rsid w:val="008E20EE"/>
    <w:rsid w:val="0090315B"/>
    <w:rsid w:val="009454A1"/>
    <w:rsid w:val="009512AB"/>
    <w:rsid w:val="00964DA9"/>
    <w:rsid w:val="0097636B"/>
    <w:rsid w:val="009F0AB8"/>
    <w:rsid w:val="00A25741"/>
    <w:rsid w:val="00A54764"/>
    <w:rsid w:val="00A55F4A"/>
    <w:rsid w:val="00A60E80"/>
    <w:rsid w:val="00A96035"/>
    <w:rsid w:val="00AC7AFB"/>
    <w:rsid w:val="00B04641"/>
    <w:rsid w:val="00B253E6"/>
    <w:rsid w:val="00B568E3"/>
    <w:rsid w:val="00B9783F"/>
    <w:rsid w:val="00BA6337"/>
    <w:rsid w:val="00BB2C14"/>
    <w:rsid w:val="00BB3C73"/>
    <w:rsid w:val="00BC1FA3"/>
    <w:rsid w:val="00C011EB"/>
    <w:rsid w:val="00C36001"/>
    <w:rsid w:val="00CC6FB1"/>
    <w:rsid w:val="00CD65C8"/>
    <w:rsid w:val="00CE25E0"/>
    <w:rsid w:val="00CE5744"/>
    <w:rsid w:val="00D76F14"/>
    <w:rsid w:val="00D97182"/>
    <w:rsid w:val="00DA4DF1"/>
    <w:rsid w:val="00DB4D27"/>
    <w:rsid w:val="00DE59AD"/>
    <w:rsid w:val="00E06ACC"/>
    <w:rsid w:val="00E27220"/>
    <w:rsid w:val="00E60028"/>
    <w:rsid w:val="00E6577E"/>
    <w:rsid w:val="00E85385"/>
    <w:rsid w:val="00EA2D8C"/>
    <w:rsid w:val="00EF6743"/>
    <w:rsid w:val="00F270A3"/>
    <w:rsid w:val="00F46241"/>
    <w:rsid w:val="00F73885"/>
    <w:rsid w:val="00F76764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10C6E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D7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bidi w:val="0"/>
      <w:spacing w:after="0" w:line="240" w:lineRule="auto"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C360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5EBF-C573-4718-A8C6-C5734077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LTIN-SYSTEM</cp:lastModifiedBy>
  <cp:revision>15</cp:revision>
  <cp:lastPrinted>2023-01-08T06:02:00Z</cp:lastPrinted>
  <dcterms:created xsi:type="dcterms:W3CDTF">2023-01-08T06:13:00Z</dcterms:created>
  <dcterms:modified xsi:type="dcterms:W3CDTF">2026-03-31T10:32:00Z</dcterms:modified>
</cp:coreProperties>
</file>